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D142EE">
        <w:rPr>
          <w:rFonts w:ascii="Arial" w:hAnsi="Arial" w:cs="Arial"/>
          <w:b/>
          <w:sz w:val="22"/>
          <w:szCs w:val="22"/>
        </w:rPr>
        <w:t>10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F02DC" w:rsidP="0084763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05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E34D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E34D8" w:rsidRPr="00114C4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83" w:type="dxa"/>
          </w:tcPr>
          <w:p w:rsidR="001E34D8" w:rsidRPr="00114C48" w:rsidRDefault="009B6257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34D8" w:rsidRPr="00114C48">
              <w:rPr>
                <w:rFonts w:ascii="Arial" w:hAnsi="Arial" w:cs="Arial"/>
                <w:sz w:val="22"/>
                <w:szCs w:val="22"/>
              </w:rPr>
              <w:t>h</w:t>
            </w:r>
            <w:r w:rsidR="004E7BEE" w:rsidRPr="00114C48">
              <w:rPr>
                <w:rFonts w:ascii="Arial" w:hAnsi="Arial" w:cs="Arial"/>
                <w:sz w:val="22"/>
                <w:szCs w:val="22"/>
              </w:rPr>
              <w:t>30</w:t>
            </w:r>
            <w:r w:rsidR="001E34D8" w:rsidRPr="00114C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E34D8" w:rsidRPr="001D1C2E" w:rsidRDefault="004932FF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1D1C2E" w:rsidRPr="001D1C2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1E34D8" w:rsidRPr="001D1C2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114C48" w:rsidRDefault="004932FF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</w:t>
            </w:r>
            <w:r w:rsidR="001E34D8" w:rsidRPr="00114C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0B" w:rsidRPr="00063F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cardo Klein</w:t>
            </w:r>
          </w:p>
        </w:tc>
        <w:tc>
          <w:tcPr>
            <w:tcW w:w="2664" w:type="dxa"/>
            <w:vAlign w:val="center"/>
          </w:tcPr>
          <w:p w:rsidR="00245604" w:rsidRPr="00245604" w:rsidRDefault="0005720B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45604" w:rsidRPr="00114C48" w:rsidRDefault="0005720B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34D8" w:rsidRPr="00114C48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1E34D8" w:rsidRPr="00114C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1D1C2E" w:rsidRDefault="0005720B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1D1C2E" w:rsidRPr="001D1C2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6E7A5E" w:rsidRPr="001D1C2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3569CE" w:rsidRPr="00820481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intia Back </w:t>
            </w:r>
          </w:p>
        </w:tc>
        <w:tc>
          <w:tcPr>
            <w:tcW w:w="2664" w:type="dxa"/>
            <w:vAlign w:val="center"/>
          </w:tcPr>
          <w:p w:rsidR="003569CE" w:rsidRPr="00245604" w:rsidRDefault="002E1CDD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3569CE" w:rsidRPr="002C0251" w:rsidRDefault="0005720B" w:rsidP="003569C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E1CDD" w:rsidRPr="002E1CD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8</w:t>
            </w:r>
            <w:r w:rsidR="002E1CDD" w:rsidRPr="002E1CD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3569CE" w:rsidRPr="001D1C2E" w:rsidRDefault="0005720B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1D1C2E" w:rsidRPr="001D1C2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1D1C2E" w:rsidRPr="001D1C2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3569CE" w:rsidRPr="00820481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3569CE" w:rsidRPr="001215A2" w:rsidRDefault="003569CE" w:rsidP="003569C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569CE" w:rsidRPr="00294A66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569CE" w:rsidRPr="00294A66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569CE" w:rsidRPr="00820481" w:rsidRDefault="003569CE" w:rsidP="003569C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64" w:type="dxa"/>
            <w:vAlign w:val="center"/>
          </w:tcPr>
          <w:p w:rsidR="003569CE" w:rsidRPr="001215A2" w:rsidRDefault="003569CE" w:rsidP="003569C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569CE" w:rsidRPr="00F95F03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569CE" w:rsidRPr="00B7254B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C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569CE" w:rsidRPr="00E039FC" w:rsidRDefault="003569CE" w:rsidP="003569C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569CE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569CE" w:rsidRPr="00E039FC" w:rsidRDefault="003569CE" w:rsidP="003569C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3569CE" w:rsidRPr="00106865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3569CE" w:rsidRPr="00E039FC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932FF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32FF" w:rsidRPr="00E039FC" w:rsidRDefault="004932FF" w:rsidP="004932F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4932FF" w:rsidRPr="00114C48" w:rsidRDefault="004932FF" w:rsidP="004932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1E34D8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F64D7" w:rsidRDefault="00ED12F9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12F9" w:rsidRPr="00E039FC" w:rsidTr="008A65EA">
        <w:trPr>
          <w:trHeight w:hRule="exact" w:val="36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F64D7" w:rsidRDefault="00ED12F9" w:rsidP="008958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ED12F9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12F9" w:rsidRDefault="00ED12F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847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91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2C02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91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6ª reunião extraordinária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910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2C0251" w:rsidRDefault="007D770D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ou com detalhes os principais fatos administrativos financeiros ocorridos desde a última reunião tais como: Movimentações de Pessoal, Compras e Contratações, Aspectos Financeiro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910045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es e acompanhamento da execução orçamentária 2021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001" w:rsidRPr="005F485B" w:rsidRDefault="00853414" w:rsidP="002C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2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Lima Rockenbach demonstrou os relatórios comparativos de Despesas Liquidadas e Receitas arrecadadas frente à execução orçamentária de janeiro a setembro/2021. Foi verificado os Planos de Ação que possuem execução e os que possuem dotação orçamentária dispo</w:t>
            </w:r>
            <w:r w:rsidR="00301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ível. </w:t>
            </w:r>
            <w:r w:rsidR="0005720B">
              <w:rPr>
                <w:rFonts w:ascii="Arial" w:hAnsi="Arial" w:cs="Arial"/>
                <w:sz w:val="22"/>
                <w:szCs w:val="22"/>
              </w:rPr>
              <w:t xml:space="preserve">A Conselheira Carla destacou que deve ser feita conscientização sobre os custos </w:t>
            </w:r>
            <w:r w:rsidR="00301C33">
              <w:rPr>
                <w:rFonts w:ascii="Arial" w:hAnsi="Arial" w:cs="Arial"/>
                <w:sz w:val="22"/>
                <w:szCs w:val="22"/>
              </w:rPr>
              <w:t>e execução das comissões, atentos para o que foi executado e o que ainda vai ser executado, separando o custo da comissão e os custos de projetos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2D0E3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Chama Pública 01/2021 – Patrocínio Institu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B1C" w:rsidRPr="00386A40" w:rsidRDefault="00A76CA2" w:rsidP="000600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Lima Rockenbach relata que </w:t>
            </w:r>
            <w:r w:rsidR="00301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18/10/21 a comissão de seleção e avaliação se reuniu para analisar as diligências feitas na reunião anterior. Dessa forma, restou um projeto aprovado e outro para uma última oportunidade de diligência. Os projetos aprovados se encaminham para elaboração dos pareceres técnicos e jurídicos para, na sequência, encaminhar a assinatura do Termo de Fomento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2D0E36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6837E9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386A40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ED6" w:rsidRPr="00386A40" w:rsidRDefault="006837E9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74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processos no período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 da comissão</w:t>
            </w:r>
            <w:r w:rsidR="009474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6837E9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10045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00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ício das discussões sobre o Patrocínio Institucional CAU/SC 2022.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6C52" w:rsidRPr="00301C33" w:rsidRDefault="00ED0D36" w:rsidP="00301C33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Filipe informa </w:t>
            </w:r>
            <w:r w:rsidR="00301C33">
              <w:rPr>
                <w:rFonts w:ascii="Arial" w:eastAsia="Times New Roman" w:hAnsi="Arial" w:cs="Arial"/>
                <w:sz w:val="22"/>
                <w:szCs w:val="22"/>
              </w:rPr>
              <w:t xml:space="preserve">da necessidade de planejar com antecedência o Projeto de Patrocínio Institucional do CAU/SC 2022 e que em função dos prazos e cronograma pretendidos deve-se definir alguns </w:t>
            </w:r>
            <w:r w:rsidR="008A65EA">
              <w:rPr>
                <w:rFonts w:ascii="Arial" w:eastAsia="Times New Roman" w:hAnsi="Arial" w:cs="Arial"/>
                <w:sz w:val="22"/>
                <w:szCs w:val="22"/>
              </w:rPr>
              <w:t>encaminhamentos</w:t>
            </w:r>
            <w:r w:rsidR="00301C33">
              <w:rPr>
                <w:rFonts w:ascii="Arial" w:eastAsia="Times New Roman" w:hAnsi="Arial" w:cs="Arial"/>
                <w:sz w:val="22"/>
                <w:szCs w:val="22"/>
              </w:rPr>
              <w:t xml:space="preserve"> como: </w:t>
            </w:r>
            <w:r w:rsidR="008A65EA">
              <w:rPr>
                <w:rFonts w:ascii="Arial" w:eastAsia="Times New Roman" w:hAnsi="Arial" w:cs="Arial"/>
                <w:sz w:val="22"/>
                <w:szCs w:val="22"/>
              </w:rPr>
              <w:t>Tema do ano, Quantidade de cotas, Mudanças do Edital, Data de lançamento e Prazo de inscrição.</w:t>
            </w:r>
            <w:r w:rsidR="008A65EA">
              <w:rPr>
                <w:rFonts w:ascii="Arial" w:eastAsia="Times New Roman" w:hAnsi="Arial" w:cs="Arial"/>
                <w:sz w:val="22"/>
                <w:szCs w:val="22"/>
              </w:rPr>
              <w:br/>
              <w:t>Dessa forma a comissão entendeu que o assunto deve ser refletido para ampliar a discussão na próxima reunião da COAF e o prazo de inscrição deve ser de 01/03/2022 a 15/04/2022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AC0F9F">
        <w:rPr>
          <w:rFonts w:ascii="Arial" w:hAnsi="Arial" w:cs="Arial"/>
          <w:bCs/>
          <w:sz w:val="22"/>
          <w:szCs w:val="22"/>
        </w:rPr>
        <w:t>E</w:t>
      </w:r>
      <w:r w:rsidR="00FB1565" w:rsidRPr="00AC0F9F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AC0F9F">
        <w:rPr>
          <w:rFonts w:ascii="Arial" w:hAnsi="Arial" w:cs="Arial"/>
          <w:bCs/>
          <w:sz w:val="22"/>
          <w:szCs w:val="22"/>
        </w:rPr>
        <w:t xml:space="preserve"> </w:t>
      </w:r>
      <w:r w:rsidR="0079337F" w:rsidRPr="00AC0F9F">
        <w:rPr>
          <w:rFonts w:ascii="Arial" w:hAnsi="Arial" w:cs="Arial"/>
          <w:bCs/>
          <w:sz w:val="22"/>
          <w:szCs w:val="22"/>
        </w:rPr>
        <w:t>11</w:t>
      </w:r>
      <w:r w:rsidR="003102EA" w:rsidRPr="00AC0F9F">
        <w:rPr>
          <w:rFonts w:ascii="Arial" w:hAnsi="Arial" w:cs="Arial"/>
          <w:bCs/>
          <w:sz w:val="22"/>
          <w:szCs w:val="22"/>
        </w:rPr>
        <w:t>ª</w:t>
      </w:r>
      <w:r w:rsidR="00FB1565" w:rsidRPr="00AC0F9F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AC0F9F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AC0F9F">
        <w:rPr>
          <w:rFonts w:ascii="Arial" w:hAnsi="Arial" w:cs="Arial"/>
          <w:bCs/>
          <w:sz w:val="22"/>
          <w:szCs w:val="22"/>
        </w:rPr>
        <w:t>ordinária</w:t>
      </w:r>
      <w:r w:rsidR="00FB1565" w:rsidRPr="00AC0F9F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AC0F9F">
        <w:rPr>
          <w:rFonts w:ascii="Arial" w:hAnsi="Arial" w:cs="Arial"/>
          <w:bCs/>
          <w:sz w:val="22"/>
          <w:szCs w:val="22"/>
        </w:rPr>
        <w:t>-CAU/SC</w:t>
      </w:r>
      <w:r w:rsidR="00FB1565" w:rsidRPr="00AC0F9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C0F9F">
        <w:rPr>
          <w:rFonts w:ascii="Arial" w:hAnsi="Arial" w:cs="Arial"/>
          <w:bCs/>
          <w:sz w:val="22"/>
          <w:szCs w:val="22"/>
        </w:rPr>
        <w:t xml:space="preserve">de </w:t>
      </w:r>
      <w:r w:rsidR="003102EA" w:rsidRPr="00AC0F9F">
        <w:rPr>
          <w:rFonts w:ascii="Arial" w:hAnsi="Arial" w:cs="Arial"/>
          <w:bCs/>
          <w:sz w:val="22"/>
          <w:szCs w:val="22"/>
        </w:rPr>
        <w:t>2</w:t>
      </w:r>
      <w:r w:rsidR="0079337F" w:rsidRPr="00AC0F9F">
        <w:rPr>
          <w:rFonts w:ascii="Arial" w:hAnsi="Arial" w:cs="Arial"/>
          <w:bCs/>
          <w:sz w:val="22"/>
          <w:szCs w:val="22"/>
        </w:rPr>
        <w:t>9</w:t>
      </w:r>
      <w:r w:rsidR="003102EA" w:rsidRPr="00AC0F9F">
        <w:rPr>
          <w:rFonts w:ascii="Arial" w:hAnsi="Arial" w:cs="Arial"/>
          <w:bCs/>
          <w:sz w:val="22"/>
          <w:szCs w:val="22"/>
        </w:rPr>
        <w:t>/</w:t>
      </w:r>
      <w:r w:rsidR="0079337F" w:rsidRPr="00AC0F9F">
        <w:rPr>
          <w:rFonts w:ascii="Arial" w:hAnsi="Arial" w:cs="Arial"/>
          <w:bCs/>
          <w:sz w:val="22"/>
          <w:szCs w:val="22"/>
        </w:rPr>
        <w:t>11</w:t>
      </w:r>
      <w:r w:rsidR="00D2226F" w:rsidRPr="00AC0F9F">
        <w:rPr>
          <w:rFonts w:ascii="Arial" w:hAnsi="Arial" w:cs="Arial"/>
          <w:bCs/>
          <w:sz w:val="22"/>
          <w:szCs w:val="22"/>
        </w:rPr>
        <w:t>/2021</w:t>
      </w:r>
      <w:r w:rsidR="00FB1565" w:rsidRPr="00AC0F9F">
        <w:rPr>
          <w:rFonts w:ascii="Arial" w:hAnsi="Arial" w:cs="Arial"/>
          <w:bCs/>
          <w:sz w:val="22"/>
          <w:szCs w:val="22"/>
        </w:rPr>
        <w:t>, com os votos favoráveis d</w:t>
      </w:r>
      <w:r w:rsidR="0079337F" w:rsidRPr="00AC0F9F">
        <w:rPr>
          <w:rFonts w:ascii="Arial" w:hAnsi="Arial" w:cs="Arial"/>
          <w:bCs/>
          <w:sz w:val="22"/>
          <w:szCs w:val="22"/>
        </w:rPr>
        <w:t>a</w:t>
      </w:r>
      <w:r w:rsidR="00FB1565" w:rsidRPr="00AC0F9F">
        <w:rPr>
          <w:rFonts w:ascii="Arial" w:hAnsi="Arial" w:cs="Arial"/>
          <w:bCs/>
          <w:sz w:val="22"/>
          <w:szCs w:val="22"/>
        </w:rPr>
        <w:t>s Conselheir</w:t>
      </w:r>
      <w:r w:rsidR="0079337F" w:rsidRPr="00AC0F9F">
        <w:rPr>
          <w:rFonts w:ascii="Arial" w:hAnsi="Arial" w:cs="Arial"/>
          <w:bCs/>
          <w:sz w:val="22"/>
          <w:szCs w:val="22"/>
        </w:rPr>
        <w:t>a</w:t>
      </w:r>
      <w:r w:rsidR="00FB1565" w:rsidRPr="00AC0F9F">
        <w:rPr>
          <w:rFonts w:ascii="Arial" w:hAnsi="Arial" w:cs="Arial"/>
          <w:bCs/>
          <w:sz w:val="22"/>
          <w:szCs w:val="22"/>
        </w:rPr>
        <w:t>s</w:t>
      </w:r>
      <w:r w:rsidR="00BE3D33" w:rsidRPr="00AC0F9F">
        <w:rPr>
          <w:rFonts w:ascii="Arial" w:hAnsi="Arial" w:cs="Arial"/>
          <w:bCs/>
          <w:sz w:val="22"/>
          <w:szCs w:val="22"/>
        </w:rPr>
        <w:t xml:space="preserve"> Larissa Moreira e Silvya Helena Caprario</w:t>
      </w:r>
      <w:r w:rsidR="00D2226F" w:rsidRPr="00AC0F9F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91004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ilipe Rockenbach</w:t>
      </w:r>
    </w:p>
    <w:p w:rsidR="00245604" w:rsidRPr="00245604" w:rsidRDefault="0091004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Gerente Administrativo e Financeiro</w:t>
      </w:r>
    </w:p>
    <w:p w:rsidR="00C3776A" w:rsidRPr="006B08FB" w:rsidRDefault="00910045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</w:t>
      </w:r>
      <w:r w:rsidR="00111ABE">
        <w:rPr>
          <w:rFonts w:ascii="Arial" w:eastAsiaTheme="minorHAnsi" w:hAnsi="Arial" w:cs="Arial"/>
          <w:b/>
          <w:bCs/>
          <w:sz w:val="22"/>
          <w:szCs w:val="22"/>
        </w:rPr>
        <w:t xml:space="preserve"> e Secretário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C0F9F" w:rsidRPr="006B08FB" w:rsidRDefault="00AC0F9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AC0F9F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AC0F9F">
        <w:rPr>
          <w:rFonts w:ascii="Arial" w:eastAsiaTheme="minorHAnsi" w:hAnsi="Arial" w:cs="Arial"/>
          <w:b/>
          <w:bCs/>
          <w:sz w:val="22"/>
          <w:szCs w:val="22"/>
        </w:rPr>
        <w:t>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C0F9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64CA"/>
    <w:rsid w:val="0002692C"/>
    <w:rsid w:val="0003091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1FD9"/>
    <w:rsid w:val="0006394C"/>
    <w:rsid w:val="00063FC3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249"/>
    <w:rsid w:val="000C388F"/>
    <w:rsid w:val="000C4178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1ABE"/>
    <w:rsid w:val="00114C4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3176"/>
    <w:rsid w:val="00144276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B7D7A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8CE"/>
    <w:rsid w:val="001E77A0"/>
    <w:rsid w:val="001E7B8F"/>
    <w:rsid w:val="001F0551"/>
    <w:rsid w:val="001F1F5A"/>
    <w:rsid w:val="001F2A72"/>
    <w:rsid w:val="001F2AC8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131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6B70"/>
    <w:rsid w:val="0026716C"/>
    <w:rsid w:val="0026768E"/>
    <w:rsid w:val="00267EC2"/>
    <w:rsid w:val="002705F6"/>
    <w:rsid w:val="00270784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54B8"/>
    <w:rsid w:val="002C60F8"/>
    <w:rsid w:val="002C6726"/>
    <w:rsid w:val="002C775D"/>
    <w:rsid w:val="002C7FA5"/>
    <w:rsid w:val="002D0E36"/>
    <w:rsid w:val="002D1C49"/>
    <w:rsid w:val="002D3AC4"/>
    <w:rsid w:val="002D3FA4"/>
    <w:rsid w:val="002E1CDD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C33"/>
    <w:rsid w:val="00303F75"/>
    <w:rsid w:val="0030493F"/>
    <w:rsid w:val="00304CDC"/>
    <w:rsid w:val="00306085"/>
    <w:rsid w:val="003063C0"/>
    <w:rsid w:val="003076DE"/>
    <w:rsid w:val="003102EA"/>
    <w:rsid w:val="003140EC"/>
    <w:rsid w:val="00320313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3EB7"/>
    <w:rsid w:val="0034651D"/>
    <w:rsid w:val="003467A3"/>
    <w:rsid w:val="00346CAA"/>
    <w:rsid w:val="00346E4B"/>
    <w:rsid w:val="00347A60"/>
    <w:rsid w:val="00351D05"/>
    <w:rsid w:val="00354587"/>
    <w:rsid w:val="003569CE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217A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5FA5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1679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AFE"/>
    <w:rsid w:val="00456F30"/>
    <w:rsid w:val="00460528"/>
    <w:rsid w:val="00461307"/>
    <w:rsid w:val="004615C0"/>
    <w:rsid w:val="00465798"/>
    <w:rsid w:val="00465EDF"/>
    <w:rsid w:val="00466006"/>
    <w:rsid w:val="004711BE"/>
    <w:rsid w:val="0047396A"/>
    <w:rsid w:val="004743F3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A57"/>
    <w:rsid w:val="004E1B13"/>
    <w:rsid w:val="004E336F"/>
    <w:rsid w:val="004E498A"/>
    <w:rsid w:val="004E4A99"/>
    <w:rsid w:val="004E683F"/>
    <w:rsid w:val="004E7BE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0663"/>
    <w:rsid w:val="005A368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124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6137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545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471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D02FF"/>
    <w:rsid w:val="006D034B"/>
    <w:rsid w:val="006D1319"/>
    <w:rsid w:val="006D1902"/>
    <w:rsid w:val="006D224F"/>
    <w:rsid w:val="006D22B6"/>
    <w:rsid w:val="006D6C7D"/>
    <w:rsid w:val="006E0B24"/>
    <w:rsid w:val="006E22B1"/>
    <w:rsid w:val="006E232A"/>
    <w:rsid w:val="006E3D25"/>
    <w:rsid w:val="006E4BD1"/>
    <w:rsid w:val="006E4BFB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5D0B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37F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770D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D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2F9B"/>
    <w:rsid w:val="00875AEC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0AC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08C"/>
    <w:rsid w:val="008F26C3"/>
    <w:rsid w:val="008F2B25"/>
    <w:rsid w:val="008F3E90"/>
    <w:rsid w:val="008F4D5E"/>
    <w:rsid w:val="008F6F0D"/>
    <w:rsid w:val="00900A1A"/>
    <w:rsid w:val="00900B26"/>
    <w:rsid w:val="00901588"/>
    <w:rsid w:val="0090306A"/>
    <w:rsid w:val="00905A38"/>
    <w:rsid w:val="00906F63"/>
    <w:rsid w:val="00907741"/>
    <w:rsid w:val="00907DA1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EF4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257"/>
    <w:rsid w:val="009B643D"/>
    <w:rsid w:val="009C0175"/>
    <w:rsid w:val="009C0C67"/>
    <w:rsid w:val="009C1789"/>
    <w:rsid w:val="009C1B39"/>
    <w:rsid w:val="009C2E26"/>
    <w:rsid w:val="009C3C9A"/>
    <w:rsid w:val="009C5890"/>
    <w:rsid w:val="009D0421"/>
    <w:rsid w:val="009D3520"/>
    <w:rsid w:val="009D38F5"/>
    <w:rsid w:val="009D42DE"/>
    <w:rsid w:val="009D5884"/>
    <w:rsid w:val="009D6519"/>
    <w:rsid w:val="009D75C3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AD8"/>
    <w:rsid w:val="00A16C10"/>
    <w:rsid w:val="00A2209E"/>
    <w:rsid w:val="00A23136"/>
    <w:rsid w:val="00A233E6"/>
    <w:rsid w:val="00A24916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1AFD"/>
    <w:rsid w:val="00A5421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94C8B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0F9F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08D"/>
    <w:rsid w:val="00B065BF"/>
    <w:rsid w:val="00B06C48"/>
    <w:rsid w:val="00B07067"/>
    <w:rsid w:val="00B11348"/>
    <w:rsid w:val="00B11BF8"/>
    <w:rsid w:val="00B131B3"/>
    <w:rsid w:val="00B131F7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37B74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F5C"/>
    <w:rsid w:val="00B86D94"/>
    <w:rsid w:val="00B86F01"/>
    <w:rsid w:val="00B879F4"/>
    <w:rsid w:val="00B913C5"/>
    <w:rsid w:val="00B92E67"/>
    <w:rsid w:val="00B93F58"/>
    <w:rsid w:val="00B9474E"/>
    <w:rsid w:val="00B94AA3"/>
    <w:rsid w:val="00BA1893"/>
    <w:rsid w:val="00BA2EBA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3D33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2ED6"/>
    <w:rsid w:val="00C636FC"/>
    <w:rsid w:val="00C648C3"/>
    <w:rsid w:val="00C652A9"/>
    <w:rsid w:val="00C67B26"/>
    <w:rsid w:val="00C72B88"/>
    <w:rsid w:val="00C72CB2"/>
    <w:rsid w:val="00C72CF8"/>
    <w:rsid w:val="00C75680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775C"/>
    <w:rsid w:val="00CA29B7"/>
    <w:rsid w:val="00CA3865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C0076"/>
    <w:rsid w:val="00CC1511"/>
    <w:rsid w:val="00CC2F3C"/>
    <w:rsid w:val="00CC37CF"/>
    <w:rsid w:val="00CC3B82"/>
    <w:rsid w:val="00CC6685"/>
    <w:rsid w:val="00CC6C52"/>
    <w:rsid w:val="00CD1001"/>
    <w:rsid w:val="00CD41C7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8EB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B0B"/>
    <w:rsid w:val="00DE0285"/>
    <w:rsid w:val="00DE02AE"/>
    <w:rsid w:val="00DE1969"/>
    <w:rsid w:val="00DE48D4"/>
    <w:rsid w:val="00DE4CAB"/>
    <w:rsid w:val="00DE6427"/>
    <w:rsid w:val="00DE6646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4082"/>
    <w:rsid w:val="00E040D8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5EE0"/>
    <w:rsid w:val="00E90B04"/>
    <w:rsid w:val="00E91670"/>
    <w:rsid w:val="00E919FC"/>
    <w:rsid w:val="00E92BDC"/>
    <w:rsid w:val="00E93704"/>
    <w:rsid w:val="00E96F7B"/>
    <w:rsid w:val="00E97098"/>
    <w:rsid w:val="00E97CCC"/>
    <w:rsid w:val="00EA0B78"/>
    <w:rsid w:val="00EA31A7"/>
    <w:rsid w:val="00EA4111"/>
    <w:rsid w:val="00EA46B0"/>
    <w:rsid w:val="00EA7C5C"/>
    <w:rsid w:val="00EB266F"/>
    <w:rsid w:val="00EB3E67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DA8"/>
    <w:rsid w:val="00EE20B7"/>
    <w:rsid w:val="00EE30AC"/>
    <w:rsid w:val="00EE3521"/>
    <w:rsid w:val="00EE49D8"/>
    <w:rsid w:val="00EE557C"/>
    <w:rsid w:val="00EE5AB8"/>
    <w:rsid w:val="00EE6491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7713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6F"/>
    <w:rsid w:val="00FD2DB8"/>
    <w:rsid w:val="00FD2FB0"/>
    <w:rsid w:val="00FD536C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2D5F"/>
    <w:rsid w:val="00FF3BB0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B2973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049-96CC-43C4-A332-03B79C7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12-01T12:10:00Z</cp:lastPrinted>
  <dcterms:created xsi:type="dcterms:W3CDTF">2021-11-30T16:04:00Z</dcterms:created>
  <dcterms:modified xsi:type="dcterms:W3CDTF">2021-12-01T12:10:00Z</dcterms:modified>
</cp:coreProperties>
</file>